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20"/>
        <w:gridCol w:w="1820"/>
        <w:gridCol w:w="1423"/>
        <w:gridCol w:w="1423"/>
        <w:gridCol w:w="1816"/>
      </w:tblGrid>
      <w:tr w:rsidR="00865082" w:rsidRPr="00A952FA" w14:paraId="1D54840D" w14:textId="77777777" w:rsidTr="00865082">
        <w:trPr>
          <w:trHeight w:val="1913"/>
        </w:trPr>
        <w:tc>
          <w:tcPr>
            <w:tcW w:w="1096" w:type="pct"/>
            <w:shd w:val="clear" w:color="auto" w:fill="FFC000" w:themeFill="accent4"/>
          </w:tcPr>
          <w:p w14:paraId="67480B35" w14:textId="0E5EB1FB" w:rsidR="00204C8B" w:rsidRPr="00843AC9" w:rsidRDefault="00797B08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C7D0F56" wp14:editId="4BC4583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31825</wp:posOffset>
                  </wp:positionV>
                  <wp:extent cx="809625" cy="440754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4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96" w:type="pct"/>
            <w:shd w:val="clear" w:color="auto" w:fill="00B050"/>
          </w:tcPr>
          <w:p w14:paraId="51E2E3F1" w14:textId="2AD0649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857" w:type="pct"/>
            <w:shd w:val="clear" w:color="auto" w:fill="E2EFD9" w:themeFill="accent6" w:themeFillTint="33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7D3D64D4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0C39A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857" w:type="pct"/>
            <w:shd w:val="clear" w:color="auto" w:fill="E2EFD9" w:themeFill="accent6" w:themeFillTint="33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617D1446" w:rsidR="003B67CC" w:rsidRPr="00843AC9" w:rsidRDefault="000C39A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00</w:t>
            </w:r>
          </w:p>
        </w:tc>
        <w:tc>
          <w:tcPr>
            <w:tcW w:w="1095" w:type="pct"/>
            <w:shd w:val="clear" w:color="auto" w:fill="E2EFD9" w:themeFill="accent6" w:themeFillTint="33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1A8349FA" w:rsidR="003B67CC" w:rsidRPr="00843AC9" w:rsidRDefault="000C39A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</w:t>
            </w:r>
          </w:p>
        </w:tc>
      </w:tr>
      <w:tr w:rsidR="00865082" w:rsidRPr="00A952FA" w14:paraId="620805DA" w14:textId="77777777" w:rsidTr="00865082">
        <w:trPr>
          <w:trHeight w:val="1894"/>
        </w:trPr>
        <w:tc>
          <w:tcPr>
            <w:tcW w:w="1095" w:type="pct"/>
            <w:shd w:val="clear" w:color="auto" w:fill="FFE599" w:themeFill="accent4" w:themeFillTint="66"/>
          </w:tcPr>
          <w:p w14:paraId="4E5AA523" w14:textId="051EFE11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0D970227" w:rsidR="003617CB" w:rsidRPr="00843AC9" w:rsidRDefault="000C39A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1" w:type="pct"/>
            <w:gridSpan w:val="3"/>
            <w:vMerge w:val="restart"/>
            <w:shd w:val="clear" w:color="auto" w:fill="auto"/>
          </w:tcPr>
          <w:p w14:paraId="50652F70" w14:textId="2779FFFF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FF0000"/>
          </w:tcPr>
          <w:p w14:paraId="54D9B4DA" w14:textId="77777777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73B6D49" w:rsidR="003617CB" w:rsidRPr="00843AC9" w:rsidRDefault="000C39A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3200</w:t>
            </w:r>
          </w:p>
        </w:tc>
      </w:tr>
      <w:tr w:rsidR="00865082" w:rsidRPr="00A952FA" w14:paraId="15CAC226" w14:textId="77777777" w:rsidTr="00865082">
        <w:trPr>
          <w:trHeight w:val="1913"/>
        </w:trPr>
        <w:tc>
          <w:tcPr>
            <w:tcW w:w="1096" w:type="pct"/>
            <w:shd w:val="clear" w:color="auto" w:fill="FFE599" w:themeFill="accent4" w:themeFillTint="66"/>
          </w:tcPr>
          <w:p w14:paraId="2FCA947F" w14:textId="77777777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62DA91A1" w:rsidR="003617CB" w:rsidRPr="00843AC9" w:rsidRDefault="000C39A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6</w:t>
            </w:r>
            <w:bookmarkStart w:id="0" w:name="_GoBack"/>
            <w:bookmarkEnd w:id="0"/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6961CCD3" w14:textId="68616475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FF0000"/>
          </w:tcPr>
          <w:p w14:paraId="67FBB109" w14:textId="77777777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68B9DBF1" w:rsidR="003617CB" w:rsidRPr="00843AC9" w:rsidRDefault="000C39A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0</w:t>
            </w:r>
          </w:p>
        </w:tc>
      </w:tr>
      <w:tr w:rsidR="00865082" w:rsidRPr="00A952FA" w14:paraId="27BA9972" w14:textId="77777777" w:rsidTr="00865082">
        <w:trPr>
          <w:trHeight w:val="1913"/>
        </w:trPr>
        <w:tc>
          <w:tcPr>
            <w:tcW w:w="1096" w:type="pct"/>
            <w:shd w:val="clear" w:color="auto" w:fill="FFE599" w:themeFill="accent4" w:themeFillTint="66"/>
          </w:tcPr>
          <w:p w14:paraId="2F4D6E49" w14:textId="77777777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13A99599" w:rsidR="003617CB" w:rsidRPr="00843AC9" w:rsidRDefault="000C39A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6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0E268903" w14:textId="2A09F5DB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FF0000"/>
          </w:tcPr>
          <w:p w14:paraId="7762E365" w14:textId="77777777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865082" w:rsidRPr="00A952FA" w14:paraId="0220C8C3" w14:textId="77777777" w:rsidTr="00865082">
        <w:trPr>
          <w:trHeight w:val="1894"/>
        </w:trPr>
        <w:tc>
          <w:tcPr>
            <w:tcW w:w="1096" w:type="pct"/>
            <w:shd w:val="clear" w:color="auto" w:fill="FFE599" w:themeFill="accent4" w:themeFillTint="66"/>
          </w:tcPr>
          <w:p w14:paraId="5B05A7CB" w14:textId="77777777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33FDC4BE" w:rsidR="003617CB" w:rsidRPr="00843AC9" w:rsidRDefault="000C39A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5348ADBF" w14:textId="169D8FC6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FF0000"/>
          </w:tcPr>
          <w:p w14:paraId="263E59A6" w14:textId="77777777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865082" w:rsidRPr="00A952FA" w14:paraId="58FA285F" w14:textId="77777777" w:rsidTr="00865082">
        <w:trPr>
          <w:trHeight w:val="1913"/>
        </w:trPr>
        <w:tc>
          <w:tcPr>
            <w:tcW w:w="1096" w:type="pct"/>
            <w:shd w:val="clear" w:color="auto" w:fill="000000" w:themeFill="text1"/>
          </w:tcPr>
          <w:p w14:paraId="27216AA2" w14:textId="77777777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30061E53" w:rsidR="003617CB" w:rsidRPr="00843AC9" w:rsidRDefault="000C39A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1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1F0A2A4A" w14:textId="734A8EB6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FF0000"/>
          </w:tcPr>
          <w:p w14:paraId="1B562EB1" w14:textId="09A656E7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3617CB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865082" w:rsidRPr="00A952FA" w14:paraId="353A5C83" w14:textId="77777777" w:rsidTr="00865082">
        <w:trPr>
          <w:trHeight w:val="1894"/>
        </w:trPr>
        <w:tc>
          <w:tcPr>
            <w:tcW w:w="1096" w:type="pct"/>
            <w:shd w:val="clear" w:color="auto" w:fill="FFFF00"/>
          </w:tcPr>
          <w:p w14:paraId="5D0715CA" w14:textId="2B55904D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96" w:type="pct"/>
            <w:shd w:val="clear" w:color="auto" w:fill="FFFF00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16E988E4" w:rsidR="00E04684" w:rsidRPr="00843AC9" w:rsidRDefault="003617C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</w:t>
            </w:r>
          </w:p>
        </w:tc>
        <w:tc>
          <w:tcPr>
            <w:tcW w:w="857" w:type="pct"/>
            <w:shd w:val="clear" w:color="auto" w:fill="FFFF00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857" w:type="pct"/>
            <w:shd w:val="clear" w:color="auto" w:fill="FFFF00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95" w:type="pct"/>
            <w:shd w:val="clear" w:color="auto" w:fill="FF0000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05573"/>
    <w:rsid w:val="00032683"/>
    <w:rsid w:val="000547CD"/>
    <w:rsid w:val="00091D86"/>
    <w:rsid w:val="000C39A7"/>
    <w:rsid w:val="00121D36"/>
    <w:rsid w:val="00135889"/>
    <w:rsid w:val="00204C8B"/>
    <w:rsid w:val="00226066"/>
    <w:rsid w:val="00247B64"/>
    <w:rsid w:val="002B6A09"/>
    <w:rsid w:val="003617CB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6E49EA"/>
    <w:rsid w:val="00701F81"/>
    <w:rsid w:val="00727DC2"/>
    <w:rsid w:val="00797B08"/>
    <w:rsid w:val="007E7B1B"/>
    <w:rsid w:val="00843AC9"/>
    <w:rsid w:val="00852CEB"/>
    <w:rsid w:val="00865082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9816-5BE4-4311-ADA5-B90EF96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2-04-12T03:11:00Z</dcterms:created>
  <dcterms:modified xsi:type="dcterms:W3CDTF">2022-04-12T03:11:00Z</dcterms:modified>
</cp:coreProperties>
</file>